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1476AF95" w:rsidR="00115F8D" w:rsidRPr="006E3C02" w:rsidRDefault="00B14FDA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74F1B">
              <w:rPr>
                <w:rFonts w:ascii="Times New Roman" w:hAnsi="Times New Roman" w:cs="Times New Roman"/>
                <w:sz w:val="24"/>
                <w:szCs w:val="24"/>
              </w:rPr>
              <w:t>Алфавит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AC87AA" w14:textId="31D5B6E9" w:rsidR="00115F8D" w:rsidRPr="006E3C02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4D126F0E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29BD11B3" w:rsidR="00115F8D" w:rsidRPr="006E3C02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мов АН</w:t>
            </w:r>
          </w:p>
        </w:tc>
        <w:tc>
          <w:tcPr>
            <w:tcW w:w="2126" w:type="dxa"/>
          </w:tcPr>
          <w:p w14:paraId="022D505E" w14:textId="13B521AC" w:rsidR="00115F8D" w:rsidRPr="006E3C02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4738F45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22A2F81E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эропорт «Нижнеудинск»</w:t>
            </w:r>
          </w:p>
        </w:tc>
        <w:tc>
          <w:tcPr>
            <w:tcW w:w="2126" w:type="dxa"/>
          </w:tcPr>
          <w:p w14:paraId="78C8535A" w14:textId="7563524A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425917EA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441200BF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дера»</w:t>
            </w:r>
          </w:p>
        </w:tc>
        <w:tc>
          <w:tcPr>
            <w:tcW w:w="2126" w:type="dxa"/>
          </w:tcPr>
          <w:p w14:paraId="0E1FFEB9" w14:textId="3E5C5E62" w:rsidR="00115F8D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110392D3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219C8A99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тахов ЕО</w:t>
            </w:r>
          </w:p>
        </w:tc>
        <w:tc>
          <w:tcPr>
            <w:tcW w:w="2126" w:type="dxa"/>
          </w:tcPr>
          <w:p w14:paraId="0B30E6EC" w14:textId="748C418A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7C69B62C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F7FB59D" w14:textId="45B7FB5C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4123BBDF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2524D894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39F92C08" w14:textId="08111E62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002763A1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36EA52D5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Госстрой»</w:t>
            </w:r>
          </w:p>
        </w:tc>
        <w:tc>
          <w:tcPr>
            <w:tcW w:w="2126" w:type="dxa"/>
          </w:tcPr>
          <w:p w14:paraId="797A520F" w14:textId="47F4A08D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7691E8F7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645EE077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40C23768" w14:textId="05EF5E0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16EA7102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5CC41782" w:rsidR="00115F8D" w:rsidRDefault="004D024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764E92CF" w:rsidR="00115F8D" w:rsidRDefault="004D024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ек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C01542F" w14:textId="76AB6456" w:rsidR="00115F8D" w:rsidRDefault="004D024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A077AAC" w14:textId="5277A68B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BF9EC07" w14:textId="7844F856" w:rsidR="00115F8D" w:rsidRDefault="004D024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04D68" w14:paraId="66E755DB" w14:textId="77777777" w:rsidTr="002207C0">
        <w:tc>
          <w:tcPr>
            <w:tcW w:w="643" w:type="dxa"/>
          </w:tcPr>
          <w:p w14:paraId="11F20BB5" w14:textId="73F49FE3" w:rsidR="00304D68" w:rsidRDefault="00304D6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0DB7ECD5" w14:textId="7EAA92A3" w:rsidR="00304D68" w:rsidRDefault="004D0244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64056531" w14:textId="403793CC" w:rsidR="00304D68" w:rsidRDefault="004D0244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4D68">
              <w:t xml:space="preserve"> </w:t>
            </w:r>
            <w:r w:rsidR="00304D68" w:rsidRPr="00304D6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304D68" w:rsidRPr="00304D6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E080362" w14:textId="7ACD4C5F" w:rsidR="00304D68" w:rsidRDefault="004D0244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476A6BC" w14:textId="0E48A4B3" w:rsidR="00304D68" w:rsidRPr="004E7ED2" w:rsidRDefault="004D0244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D0244" w14:paraId="5F248AB4" w14:textId="77777777" w:rsidTr="002207C0">
        <w:tc>
          <w:tcPr>
            <w:tcW w:w="643" w:type="dxa"/>
          </w:tcPr>
          <w:p w14:paraId="55D2F337" w14:textId="3A08CB01" w:rsidR="004D0244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177593"/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18C96A83" w14:textId="498DC95B" w:rsidR="004D0244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Х</w:t>
            </w:r>
          </w:p>
        </w:tc>
        <w:tc>
          <w:tcPr>
            <w:tcW w:w="2126" w:type="dxa"/>
          </w:tcPr>
          <w:p w14:paraId="0207DBCA" w14:textId="44116C32" w:rsidR="004D0244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/</w:t>
            </w: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28790B4" w14:textId="48F46F4D" w:rsidR="004D0244" w:rsidRPr="00DF76B6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5C70556" w14:textId="1E9E3200" w:rsidR="004D0244" w:rsidRPr="00DF76B6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4D0244" w14:paraId="57A084DC" w14:textId="77777777" w:rsidTr="002207C0">
        <w:tc>
          <w:tcPr>
            <w:tcW w:w="643" w:type="dxa"/>
          </w:tcPr>
          <w:p w14:paraId="49362F59" w14:textId="320F2F2C" w:rsidR="004D0244" w:rsidRPr="00D426A1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747" w:type="dxa"/>
          </w:tcPr>
          <w:p w14:paraId="3EC34E30" w14:textId="1AA51567" w:rsidR="004D0244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59B4DA5" w14:textId="3B2A189B" w:rsidR="004D0244" w:rsidRPr="00DF76B6" w:rsidRDefault="004D0244" w:rsidP="004D0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t xml:space="preserve"> </w:t>
            </w:r>
            <w:r w:rsidRPr="0030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ОБ</w:t>
            </w:r>
          </w:p>
        </w:tc>
        <w:tc>
          <w:tcPr>
            <w:tcW w:w="2268" w:type="dxa"/>
          </w:tcPr>
          <w:p w14:paraId="11FE945A" w14:textId="5A925B75" w:rsidR="004D0244" w:rsidRPr="00DF76B6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E8DF943" w14:textId="084EFD0E" w:rsidR="004D0244" w:rsidRPr="00DF76B6" w:rsidRDefault="004D0244" w:rsidP="004D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37E32" w14:paraId="5D9A14D6" w14:textId="77777777" w:rsidTr="002207C0">
        <w:tc>
          <w:tcPr>
            <w:tcW w:w="643" w:type="dxa"/>
          </w:tcPr>
          <w:p w14:paraId="55853B3E" w14:textId="4042ECB9" w:rsidR="00437E32" w:rsidRPr="00D426A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733E93CF" w14:textId="1F93F731" w:rsidR="00437E32" w:rsidRPr="00924F51" w:rsidRDefault="004D0244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ИП Прокопьев МВ</w:t>
            </w:r>
          </w:p>
        </w:tc>
        <w:tc>
          <w:tcPr>
            <w:tcW w:w="2126" w:type="dxa"/>
          </w:tcPr>
          <w:p w14:paraId="42B967AE" w14:textId="6747CF6E" w:rsidR="00437E32" w:rsidRPr="00D426A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02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0244" w:rsidRPr="004D0244">
              <w:rPr>
                <w:rFonts w:ascii="Times New Roman" w:hAnsi="Times New Roman" w:cs="Times New Roman"/>
                <w:sz w:val="24"/>
                <w:szCs w:val="24"/>
              </w:rPr>
              <w:t>38-00008-ОБ</w:t>
            </w:r>
          </w:p>
        </w:tc>
        <w:tc>
          <w:tcPr>
            <w:tcW w:w="2268" w:type="dxa"/>
          </w:tcPr>
          <w:p w14:paraId="5DCB653C" w14:textId="052BF98D" w:rsidR="00437E32" w:rsidRPr="00DF76B6" w:rsidRDefault="004D0244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437E3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0" w:type="dxa"/>
          </w:tcPr>
          <w:p w14:paraId="5EF7A5A2" w14:textId="24604B8E" w:rsidR="00437E32" w:rsidRPr="00DF76B6" w:rsidRDefault="004D0244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2CE1"/>
    <w:rsid w:val="002B722A"/>
    <w:rsid w:val="002D6D7A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3-03-06T01:34:00Z</dcterms:created>
  <dcterms:modified xsi:type="dcterms:W3CDTF">2023-03-06T01:53:00Z</dcterms:modified>
</cp:coreProperties>
</file>